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793B5F" w:rsidRDefault="00F83FF4" w:rsidP="00EE03DE">
      <w:pPr>
        <w:jc w:val="center"/>
        <w:rPr>
          <w:b/>
          <w:bCs/>
          <w:sz w:val="28"/>
          <w:szCs w:val="28"/>
        </w:rPr>
      </w:pPr>
      <w:bookmarkStart w:id="1" w:name="_GoBack"/>
      <w:r w:rsidRPr="00793B5F">
        <w:rPr>
          <w:b/>
          <w:sz w:val="28"/>
          <w:szCs w:val="28"/>
        </w:rPr>
        <w:t>открытого конкурса</w:t>
      </w:r>
      <w:r w:rsidR="000B4EEC" w:rsidRPr="00793B5F">
        <w:rPr>
          <w:b/>
          <w:sz w:val="28"/>
          <w:szCs w:val="28"/>
        </w:rPr>
        <w:t xml:space="preserve"> </w:t>
      </w:r>
      <w:r w:rsidR="00EE03DE" w:rsidRPr="00793B5F">
        <w:rPr>
          <w:b/>
          <w:sz w:val="28"/>
          <w:szCs w:val="28"/>
        </w:rPr>
        <w:t xml:space="preserve">в электронной форме </w:t>
      </w:r>
      <w:r w:rsidR="00EE03DE" w:rsidRPr="00793B5F">
        <w:rPr>
          <w:sz w:val="28"/>
          <w:szCs w:val="28"/>
        </w:rPr>
        <w:t xml:space="preserve">№ </w:t>
      </w:r>
      <w:r w:rsidR="00EE03DE" w:rsidRPr="00793B5F">
        <w:rPr>
          <w:b/>
          <w:sz w:val="28"/>
          <w:szCs w:val="28"/>
        </w:rPr>
        <w:t>04/ОКЭ/СМП-СКППК/21</w:t>
      </w:r>
      <w:r w:rsidR="00EE03DE" w:rsidRPr="00793B5F">
        <w:rPr>
          <w:b/>
          <w:sz w:val="28"/>
          <w:szCs w:val="28"/>
        </w:rPr>
        <w:t xml:space="preserve"> </w:t>
      </w:r>
      <w:r w:rsidR="00EE03DE" w:rsidRPr="00793B5F">
        <w:rPr>
          <w:b/>
          <w:bCs/>
          <w:sz w:val="28"/>
          <w:szCs w:val="28"/>
        </w:rPr>
        <w:t xml:space="preserve">на право заключения </w:t>
      </w:r>
      <w:proofErr w:type="gramStart"/>
      <w:r w:rsidR="00EE03DE" w:rsidRPr="00793B5F">
        <w:rPr>
          <w:b/>
          <w:bCs/>
          <w:sz w:val="28"/>
          <w:szCs w:val="28"/>
        </w:rPr>
        <w:t>договора</w:t>
      </w:r>
      <w:proofErr w:type="gramEnd"/>
      <w:r w:rsidR="00EE03DE" w:rsidRPr="00793B5F">
        <w:rPr>
          <w:b/>
          <w:bCs/>
          <w:sz w:val="28"/>
          <w:szCs w:val="28"/>
        </w:rPr>
        <w:t xml:space="preserve"> на оказание услуг по пошиву форменной одежды для кассиров</w:t>
      </w:r>
      <w:r w:rsidR="00EE03DE" w:rsidRPr="00793B5F">
        <w:rPr>
          <w:b/>
          <w:bCs/>
          <w:sz w:val="28"/>
          <w:szCs w:val="28"/>
        </w:rPr>
        <w:t xml:space="preserve">, </w:t>
      </w:r>
      <w:r w:rsidR="000B4EEC" w:rsidRPr="00793B5F">
        <w:rPr>
          <w:b/>
          <w:sz w:val="28"/>
          <w:szCs w:val="28"/>
        </w:rPr>
        <w:t>среди субъектов малого и среднего предпринимательства в электронной форме</w:t>
      </w:r>
    </w:p>
    <w:bookmarkEnd w:id="1"/>
    <w:p w:rsidR="00F27FBB" w:rsidRPr="005C01AC" w:rsidRDefault="00F27FBB" w:rsidP="00F27FBB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B15C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B15C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B15C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B15C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BB15CA" w:rsidRDefault="00AA34BB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BB15CA">
              <w:rPr>
                <w:bCs/>
                <w:sz w:val="28"/>
                <w:szCs w:val="28"/>
              </w:rPr>
              <w:t>),</w:t>
            </w:r>
            <w:r w:rsidR="00BA1A4D" w:rsidRPr="00BB15CA">
              <w:rPr>
                <w:i/>
                <w:sz w:val="28"/>
                <w:szCs w:val="28"/>
              </w:rPr>
              <w:t xml:space="preserve"> </w:t>
            </w:r>
            <w:r w:rsidR="00BA1A4D"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BB15CA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BB15CA" w:rsidRDefault="007150AC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6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>февраля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Способ </w:t>
            </w:r>
            <w:r w:rsidR="004752B5" w:rsidRPr="00BB15CA">
              <w:rPr>
                <w:bCs/>
                <w:sz w:val="28"/>
                <w:szCs w:val="28"/>
              </w:rPr>
              <w:t xml:space="preserve">осуществления </w:t>
            </w:r>
            <w:r w:rsidRPr="00BB15C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Default="00F83FF4" w:rsidP="00C070F4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 w:rsidRPr="00BB15CA">
              <w:rPr>
                <w:szCs w:val="28"/>
              </w:rPr>
              <w:t>Открытый конкурс</w:t>
            </w:r>
            <w:r w:rsidR="00027F4F" w:rsidRPr="00BB15CA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</w:p>
          <w:p w:rsidR="00F27FBB" w:rsidRPr="00BB15CA" w:rsidRDefault="006F3821" w:rsidP="007150AC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7150AC">
              <w:rPr>
                <w:b/>
                <w:sz w:val="27"/>
                <w:szCs w:val="27"/>
              </w:rPr>
              <w:t>04</w:t>
            </w:r>
            <w:r w:rsidRPr="000A6BE1">
              <w:rPr>
                <w:b/>
                <w:sz w:val="27"/>
                <w:szCs w:val="27"/>
              </w:rPr>
              <w:t>/ОКЭ/СМП-СКППК/2</w:t>
            </w:r>
            <w:r>
              <w:rPr>
                <w:b/>
                <w:sz w:val="27"/>
                <w:szCs w:val="27"/>
              </w:rPr>
              <w:t>1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3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B15CA" w:rsidRDefault="00AA34BB" w:rsidP="00C070F4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4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Заказчик</w:t>
            </w:r>
            <w:r w:rsidRPr="00BB15CA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очтовый адрес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B15CA">
              <w:rPr>
                <w:bCs/>
                <w:sz w:val="28"/>
                <w:szCs w:val="28"/>
              </w:rPr>
              <w:t>info</w:t>
            </w:r>
            <w:proofErr w:type="spellEnd"/>
            <w:r w:rsidRPr="00BB15CA">
              <w:rPr>
                <w:bCs/>
                <w:sz w:val="28"/>
                <w:szCs w:val="28"/>
              </w:rPr>
              <w:t>@</w:t>
            </w:r>
            <w:r w:rsidRPr="00BB15CA">
              <w:rPr>
                <w:bCs/>
                <w:sz w:val="28"/>
                <w:szCs w:val="28"/>
                <w:lang w:val="en-US"/>
              </w:rPr>
              <w:t>mail</w:t>
            </w:r>
            <w:r w:rsidRPr="00BB15CA">
              <w:rPr>
                <w:bCs/>
                <w:sz w:val="28"/>
                <w:szCs w:val="28"/>
              </w:rPr>
              <w:t>.skppk.ru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Номер телефона</w:t>
            </w:r>
            <w:r w:rsidRPr="00BB15CA">
              <w:rPr>
                <w:bCs/>
                <w:sz w:val="28"/>
                <w:szCs w:val="28"/>
              </w:rPr>
              <w:t>: (863) 238-30-63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ое лицо:</w:t>
            </w:r>
            <w:r w:rsidRPr="00BB15CA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BB15CA">
              <w:rPr>
                <w:sz w:val="28"/>
                <w:szCs w:val="28"/>
              </w:rPr>
              <w:t xml:space="preserve">, </w:t>
            </w:r>
            <w:r w:rsidRPr="00BB15CA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>:</w:t>
            </w:r>
            <w:r w:rsidRPr="00BB15CA">
              <w:rPr>
                <w:sz w:val="28"/>
                <w:szCs w:val="28"/>
              </w:rPr>
              <w:t xml:space="preserve"> 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B15CA">
              <w:rPr>
                <w:sz w:val="28"/>
                <w:szCs w:val="28"/>
              </w:rPr>
              <w:t>@</w:t>
            </w:r>
            <w:r w:rsidRPr="00BB15CA">
              <w:rPr>
                <w:sz w:val="28"/>
                <w:szCs w:val="28"/>
                <w:lang w:val="en-US"/>
              </w:rPr>
              <w:t>mail</w:t>
            </w:r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BB15CA" w:rsidRDefault="00BA1A4D" w:rsidP="00C070F4">
            <w:pPr>
              <w:pStyle w:val="120"/>
              <w:spacing w:after="0" w:line="320" w:lineRule="exact"/>
              <w:ind w:firstLine="0"/>
              <w:jc w:val="left"/>
              <w:rPr>
                <w:bCs/>
                <w:szCs w:val="28"/>
              </w:rPr>
            </w:pPr>
            <w:r w:rsidRPr="00BB15CA">
              <w:rPr>
                <w:b/>
                <w:bCs/>
                <w:szCs w:val="28"/>
              </w:rPr>
              <w:t>Номер телефона:</w:t>
            </w:r>
            <w:r w:rsidRPr="00BB15CA">
              <w:rPr>
                <w:bCs/>
                <w:szCs w:val="28"/>
              </w:rPr>
              <w:t xml:space="preserve"> 8(863)</w:t>
            </w:r>
            <w:r w:rsidRPr="00BB15CA">
              <w:rPr>
                <w:bCs/>
                <w:szCs w:val="28"/>
                <w:lang w:val="en-US"/>
              </w:rPr>
              <w:t>203-60-38</w:t>
            </w:r>
            <w:r w:rsidRPr="00BB15CA">
              <w:rPr>
                <w:bCs/>
                <w:szCs w:val="28"/>
              </w:rPr>
              <w:t xml:space="preserve">, </w:t>
            </w:r>
          </w:p>
          <w:p w:rsidR="006D7D15" w:rsidRPr="00BB15CA" w:rsidRDefault="00BA1A4D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факс</w:t>
            </w:r>
            <w:r w:rsidRPr="00BB15CA">
              <w:rPr>
                <w:bCs/>
                <w:sz w:val="28"/>
                <w:szCs w:val="28"/>
              </w:rPr>
              <w:t xml:space="preserve">: 8 (863) </w:t>
            </w:r>
            <w:r w:rsidRPr="00BB15CA">
              <w:rPr>
                <w:bCs/>
                <w:sz w:val="28"/>
                <w:szCs w:val="28"/>
                <w:lang w:val="en-US"/>
              </w:rPr>
              <w:t>203-60-21</w:t>
            </w:r>
            <w:r w:rsidRPr="00BB15C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5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B60AE5" w:rsidRPr="00BB15CA" w:rsidRDefault="00F83FF4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6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5841EC" w:rsidRDefault="005841EC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7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редмет закупки</w:t>
            </w:r>
            <w:r w:rsidR="004752B5" w:rsidRPr="00BB15C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7150AC" w:rsidRDefault="007150AC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7150AC">
              <w:rPr>
                <w:b/>
                <w:bCs/>
                <w:sz w:val="28"/>
                <w:szCs w:val="28"/>
              </w:rPr>
              <w:t>Оказание услуг по пошиву форменной одежды для кассиров</w:t>
            </w:r>
          </w:p>
          <w:p w:rsidR="007150AC" w:rsidRDefault="007150AC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6D7D15" w:rsidRPr="00BB15CA" w:rsidRDefault="00F83FF4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</w:t>
            </w:r>
            <w:r w:rsidRPr="00BB15CA">
              <w:rPr>
                <w:sz w:val="28"/>
                <w:szCs w:val="28"/>
              </w:rPr>
              <w:lastRenderedPageBreak/>
              <w:t xml:space="preserve">расходах участника, нормативных документах, согласно которым установлены требования, </w:t>
            </w:r>
            <w:r w:rsidRPr="00BB15CA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B15CA">
              <w:rPr>
                <w:bCs/>
                <w:sz w:val="28"/>
                <w:szCs w:val="28"/>
              </w:rPr>
              <w:t>задании</w:t>
            </w:r>
            <w:proofErr w:type="gramEnd"/>
            <w:r w:rsidRPr="00BB15CA">
              <w:rPr>
                <w:bCs/>
                <w:sz w:val="28"/>
                <w:szCs w:val="28"/>
              </w:rPr>
              <w:t>, являющемся приложением № 1.1 конкурсной документации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5764BE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Место</w:t>
            </w:r>
            <w:r w:rsidR="006D7D15" w:rsidRPr="00BB15CA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B15CA" w:rsidRDefault="00825259" w:rsidP="00C070F4">
            <w:pPr>
              <w:spacing w:line="32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BB15CA">
              <w:rPr>
                <w:bCs/>
                <w:sz w:val="28"/>
                <w:szCs w:val="28"/>
              </w:rPr>
              <w:t xml:space="preserve">к </w:t>
            </w:r>
            <w:r w:rsidR="00F83FF4" w:rsidRPr="00BB15CA">
              <w:rPr>
                <w:bCs/>
                <w:sz w:val="28"/>
                <w:szCs w:val="28"/>
              </w:rPr>
              <w:t>конкурсной</w:t>
            </w:r>
            <w:r w:rsidR="0006446A" w:rsidRPr="00BB15CA">
              <w:rPr>
                <w:bCs/>
                <w:sz w:val="28"/>
                <w:szCs w:val="28"/>
              </w:rPr>
              <w:t xml:space="preserve"> документации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9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B15CA">
              <w:rPr>
                <w:bCs/>
                <w:sz w:val="28"/>
                <w:szCs w:val="28"/>
              </w:rPr>
              <w:t xml:space="preserve"> </w:t>
            </w:r>
            <w:r w:rsidR="004752B5" w:rsidRPr="00BB15C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Default="005764BE" w:rsidP="00C070F4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B15CA">
              <w:rPr>
                <w:sz w:val="28"/>
                <w:szCs w:val="28"/>
              </w:rPr>
              <w:t>:</w:t>
            </w:r>
          </w:p>
          <w:p w:rsidR="00E64540" w:rsidRPr="00BB15CA" w:rsidRDefault="00E64540" w:rsidP="00C070F4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:rsidR="00822811" w:rsidRDefault="00822811" w:rsidP="00822811">
            <w:pPr>
              <w:rPr>
                <w:sz w:val="27"/>
                <w:szCs w:val="27"/>
              </w:rPr>
            </w:pPr>
            <w:r w:rsidRPr="00F33A6C">
              <w:rPr>
                <w:sz w:val="27"/>
                <w:szCs w:val="27"/>
              </w:rPr>
              <w:t xml:space="preserve">- </w:t>
            </w:r>
            <w:r>
              <w:rPr>
                <w:color w:val="000000"/>
                <w:sz w:val="28"/>
                <w:szCs w:val="18"/>
              </w:rPr>
              <w:t>3 555 </w:t>
            </w:r>
            <w:r w:rsidRPr="00F33A6C">
              <w:rPr>
                <w:color w:val="000000"/>
                <w:sz w:val="28"/>
                <w:szCs w:val="18"/>
              </w:rPr>
              <w:t>950,52</w:t>
            </w:r>
            <w:r w:rsidRPr="00F33A6C">
              <w:rPr>
                <w:sz w:val="27"/>
                <w:szCs w:val="27"/>
              </w:rPr>
              <w:t xml:space="preserve"> (</w:t>
            </w:r>
            <w:r w:rsidRPr="00F33A6C">
              <w:rPr>
                <w:sz w:val="28"/>
                <w:szCs w:val="28"/>
              </w:rPr>
              <w:t xml:space="preserve">три миллиона пятьсот пятьдесят </w:t>
            </w:r>
            <w:r w:rsidR="008B5DD8">
              <w:rPr>
                <w:sz w:val="28"/>
                <w:szCs w:val="28"/>
              </w:rPr>
              <w:t>пять тысяч девятьсот пятьдесят)</w:t>
            </w:r>
            <w:r w:rsidRPr="00F33A6C">
              <w:rPr>
                <w:sz w:val="27"/>
                <w:szCs w:val="27"/>
              </w:rPr>
              <w:t xml:space="preserve"> рублей 52 копейки без НДС.</w:t>
            </w:r>
          </w:p>
          <w:p w:rsidR="00822811" w:rsidRPr="00F33A6C" w:rsidRDefault="00822811" w:rsidP="00822811">
            <w:pPr>
              <w:rPr>
                <w:sz w:val="27"/>
                <w:szCs w:val="27"/>
              </w:rPr>
            </w:pPr>
          </w:p>
          <w:p w:rsidR="00822811" w:rsidRPr="00F33A6C" w:rsidRDefault="00822811" w:rsidP="00822811">
            <w:pPr>
              <w:rPr>
                <w:sz w:val="27"/>
                <w:szCs w:val="27"/>
              </w:rPr>
            </w:pPr>
            <w:r w:rsidRPr="00F33A6C">
              <w:rPr>
                <w:sz w:val="27"/>
                <w:szCs w:val="27"/>
              </w:rPr>
              <w:t xml:space="preserve">- </w:t>
            </w:r>
            <w:r>
              <w:rPr>
                <w:sz w:val="28"/>
                <w:szCs w:val="28"/>
              </w:rPr>
              <w:t>4 267 </w:t>
            </w:r>
            <w:r w:rsidRPr="00F33A6C">
              <w:rPr>
                <w:sz w:val="28"/>
                <w:szCs w:val="28"/>
              </w:rPr>
              <w:t xml:space="preserve">140,62 (четыре миллиона двести шестьдесят семь тысяч сто сорок) </w:t>
            </w:r>
            <w:r w:rsidRPr="00F33A6C">
              <w:rPr>
                <w:sz w:val="27"/>
                <w:szCs w:val="27"/>
              </w:rPr>
              <w:t>рублей 62 копейки с</w:t>
            </w:r>
            <w:r>
              <w:rPr>
                <w:sz w:val="27"/>
                <w:szCs w:val="27"/>
              </w:rPr>
              <w:t> </w:t>
            </w:r>
            <w:r w:rsidRPr="00F33A6C">
              <w:rPr>
                <w:sz w:val="27"/>
                <w:szCs w:val="27"/>
              </w:rPr>
              <w:t>НДС-20%.</w:t>
            </w:r>
          </w:p>
          <w:p w:rsidR="00CC3897" w:rsidRPr="00BB15CA" w:rsidRDefault="00CC3897" w:rsidP="00C070F4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8B5DD8" w:rsidRPr="00D36D34" w:rsidRDefault="008B5DD8" w:rsidP="008B5DD8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proofErr w:type="gramStart"/>
            <w:r w:rsidRPr="00D36D34">
              <w:rPr>
                <w:bCs/>
                <w:sz w:val="27"/>
                <w:szCs w:val="27"/>
                <w:lang w:eastAsia="en-US"/>
              </w:rPr>
              <w:t xml:space="preserve">Начальная (максимальная) цена договора включает все расходы, </w:t>
            </w:r>
            <w:r w:rsidRPr="00D36D34">
              <w:rPr>
                <w:sz w:val="27"/>
                <w:szCs w:val="27"/>
              </w:rPr>
              <w:t>связанные с исполнением настоящего Заказа</w:t>
            </w:r>
            <w:r w:rsidRPr="00D36D34">
              <w:rPr>
                <w:bCs/>
                <w:sz w:val="27"/>
                <w:szCs w:val="27"/>
                <w:lang w:eastAsia="en-US"/>
              </w:rPr>
              <w:t>,</w:t>
            </w:r>
            <w:r w:rsidRPr="00D36D34">
              <w:rPr>
                <w:sz w:val="27"/>
                <w:szCs w:val="27"/>
              </w:rPr>
              <w:t xml:space="preserve"> в том числе</w:t>
            </w:r>
            <w:r w:rsidRPr="00D36D34">
              <w:rPr>
                <w:bCs/>
                <w:sz w:val="27"/>
                <w:szCs w:val="27"/>
                <w:lang w:eastAsia="en-US"/>
              </w:rPr>
              <w:t xml:space="preserve"> на перевозку и страхование </w:t>
            </w:r>
            <w:r w:rsidRPr="00D36D34">
              <w:rPr>
                <w:sz w:val="27"/>
                <w:szCs w:val="27"/>
              </w:rPr>
              <w:t>Изделия, его стоимость, соответствующего по наименованию, качественным и количественным характеристикам, условиям настоящего Заказа</w:t>
            </w:r>
            <w:r w:rsidRPr="00D36D34">
              <w:rPr>
                <w:bCs/>
                <w:sz w:val="27"/>
                <w:szCs w:val="27"/>
                <w:lang w:eastAsia="en-US"/>
              </w:rPr>
              <w:t xml:space="preserve">, уплату таможенных пошлин, налогов (кроме НДС), и других обязательных платежей, транспортные и командировочные расходы, затраты на расходные материалы </w:t>
            </w:r>
            <w:r w:rsidRPr="00D36D34">
              <w:rPr>
                <w:sz w:val="27"/>
                <w:szCs w:val="27"/>
              </w:rPr>
              <w:t>в том числе расходы на упаковку изделия, стоимость предварительного хранения</w:t>
            </w:r>
            <w:proofErr w:type="gramEnd"/>
            <w:r w:rsidRPr="00D36D34">
              <w:rPr>
                <w:sz w:val="27"/>
                <w:szCs w:val="27"/>
              </w:rPr>
              <w:t xml:space="preserve"> изделия на складе, расходы на поставку готового Изделия до склада Заказчика</w:t>
            </w:r>
            <w:r w:rsidRPr="00D36D34">
              <w:rPr>
                <w:bCs/>
                <w:sz w:val="27"/>
                <w:szCs w:val="27"/>
                <w:lang w:eastAsia="en-US"/>
              </w:rPr>
              <w:t>.</w:t>
            </w:r>
          </w:p>
          <w:p w:rsidR="008B5DD8" w:rsidRDefault="008B5DD8" w:rsidP="008B5DD8">
            <w:pPr>
              <w:jc w:val="both"/>
              <w:rPr>
                <w:bCs/>
                <w:sz w:val="27"/>
                <w:szCs w:val="27"/>
                <w:lang w:eastAsia="en-US"/>
              </w:rPr>
            </w:pPr>
          </w:p>
          <w:p w:rsidR="008B5DD8" w:rsidRPr="00D36D34" w:rsidRDefault="008B5DD8" w:rsidP="008B5DD8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D36D34">
              <w:rPr>
                <w:bCs/>
                <w:sz w:val="27"/>
                <w:szCs w:val="27"/>
                <w:lang w:eastAsia="en-US"/>
              </w:rPr>
              <w:t>Фактическая стоимость оказываемых услуг определяется исходя из сумм согласно подписанным заявкам и накладным (актам выполненных работ) на оказываемые услуги.</w:t>
            </w:r>
          </w:p>
          <w:p w:rsidR="008B5DD8" w:rsidRDefault="008B5DD8" w:rsidP="008B5DD8">
            <w:pPr>
              <w:jc w:val="both"/>
              <w:rPr>
                <w:bCs/>
                <w:sz w:val="27"/>
                <w:szCs w:val="27"/>
                <w:lang w:eastAsia="en-US"/>
              </w:rPr>
            </w:pPr>
          </w:p>
          <w:p w:rsidR="008B5DD8" w:rsidRPr="00D36D34" w:rsidRDefault="008B5DD8" w:rsidP="008B5DD8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proofErr w:type="gramStart"/>
            <w:r w:rsidRPr="00D36D34">
              <w:rPr>
                <w:bCs/>
                <w:sz w:val="27"/>
                <w:szCs w:val="27"/>
                <w:lang w:eastAsia="en-US"/>
              </w:rPr>
              <w:t xml:space="preserve">Фактический объем оказываемых услуги </w:t>
            </w:r>
            <w:r w:rsidRPr="00D36D34">
              <w:rPr>
                <w:bCs/>
                <w:sz w:val="27"/>
                <w:szCs w:val="27"/>
                <w:lang w:eastAsia="en-US"/>
              </w:rPr>
              <w:lastRenderedPageBreak/>
              <w:t>определяется исходя из потребностей Заказчика.</w:t>
            </w:r>
            <w:proofErr w:type="gramEnd"/>
          </w:p>
          <w:p w:rsidR="008B5DD8" w:rsidRDefault="008B5DD8" w:rsidP="008B5DD8">
            <w:pPr>
              <w:jc w:val="both"/>
              <w:rPr>
                <w:bCs/>
                <w:sz w:val="27"/>
                <w:szCs w:val="27"/>
                <w:lang w:eastAsia="en-US"/>
              </w:rPr>
            </w:pPr>
          </w:p>
          <w:p w:rsidR="008B5DD8" w:rsidRPr="00D36D34" w:rsidRDefault="008B5DD8" w:rsidP="008B5DD8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D36D34">
              <w:rPr>
                <w:bCs/>
                <w:sz w:val="27"/>
                <w:szCs w:val="27"/>
                <w:lang w:eastAsia="en-US"/>
              </w:rPr>
              <w:t xml:space="preserve">В случае изменения или отсутствия лимитов финансирования Заказчик вправе изменить объемы оказываемых услуг, а также расторгнуть договор в одностороннем порядке. </w:t>
            </w:r>
          </w:p>
          <w:p w:rsidR="008B5DD8" w:rsidRDefault="008B5DD8" w:rsidP="008B5DD8">
            <w:pPr>
              <w:spacing w:line="320" w:lineRule="exact"/>
              <w:jc w:val="both"/>
              <w:rPr>
                <w:bCs/>
                <w:sz w:val="27"/>
                <w:szCs w:val="27"/>
                <w:lang w:eastAsia="en-US"/>
              </w:rPr>
            </w:pPr>
          </w:p>
          <w:p w:rsidR="006D7D15" w:rsidRPr="00BB15CA" w:rsidRDefault="008B5DD8" w:rsidP="008B5DD8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r w:rsidRPr="00D36D34">
              <w:rPr>
                <w:bCs/>
                <w:sz w:val="27"/>
                <w:szCs w:val="27"/>
                <w:lang w:eastAsia="en-US"/>
              </w:rPr>
              <w:t>Итоговая сумма договора после проведения конкурса не влечёт обязанность Заказчика по заказу услуг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Срок</w:t>
            </w:r>
            <w:r w:rsidR="004752B5" w:rsidRPr="00BB15CA">
              <w:rPr>
                <w:bCs/>
                <w:sz w:val="28"/>
                <w:szCs w:val="28"/>
              </w:rPr>
              <w:t>,</w:t>
            </w:r>
            <w:r w:rsidRPr="00BB15C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>Д</w:t>
            </w:r>
            <w:r w:rsidR="007C2CBB" w:rsidRPr="00BB15CA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BB15CA">
              <w:rPr>
                <w:bCs/>
                <w:sz w:val="28"/>
                <w:szCs w:val="28"/>
              </w:rPr>
              <w:t>),</w:t>
            </w:r>
            <w:r w:rsidR="007C2CBB" w:rsidRPr="00BB15CA">
              <w:rPr>
                <w:color w:val="000000"/>
                <w:sz w:val="28"/>
                <w:szCs w:val="28"/>
              </w:rPr>
              <w:t xml:space="preserve"> </w:t>
            </w:r>
            <w:r w:rsidR="007C2CBB" w:rsidRPr="00BB15CA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BB15CA" w:rsidRDefault="0021637F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BB15CA">
              <w:rPr>
                <w:bCs/>
                <w:sz w:val="28"/>
                <w:szCs w:val="28"/>
              </w:rPr>
              <w:t>тся</w:t>
            </w:r>
            <w:r w:rsidR="00244F73" w:rsidRPr="00BB15CA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BB15C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B15CA" w:rsidRDefault="002968E6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BB15CA" w:rsidTr="00615ED8">
        <w:tc>
          <w:tcPr>
            <w:tcW w:w="846" w:type="dxa"/>
          </w:tcPr>
          <w:p w:rsidR="005C01AC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691" w:type="dxa"/>
          </w:tcPr>
          <w:p w:rsidR="005C01AC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BB15CA" w:rsidRDefault="005C01AC" w:rsidP="00C070F4">
            <w:pPr>
              <w:spacing w:line="32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Заявки подаются в порядке, указанном в пункте 3.18 конкурсной документации, на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Универсальной торговой платформе ЗАО </w:t>
            </w:r>
            <w:r w:rsidRPr="00BB15CA">
              <w:rPr>
                <w:bCs/>
                <w:sz w:val="28"/>
                <w:szCs w:val="28"/>
              </w:rPr>
              <w:lastRenderedPageBreak/>
              <w:t xml:space="preserve">«Сбербанк-АСТ» (на странице данного конкурса на сайте </w:t>
            </w:r>
            <w:hyperlink r:id="rId12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5C01AC" w:rsidRPr="00BB15CA" w:rsidRDefault="005C01AC" w:rsidP="00C070F4">
            <w:pPr>
              <w:spacing w:line="320" w:lineRule="exact"/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,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BB15CA">
              <w:rPr>
                <w:bCs/>
                <w:sz w:val="28"/>
                <w:szCs w:val="28"/>
                <w:lang w:val="en-US"/>
              </w:rPr>
              <w:t>www</w:t>
            </w:r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C603D6">
              <w:rPr>
                <w:b/>
                <w:bCs/>
                <w:sz w:val="28"/>
                <w:szCs w:val="28"/>
              </w:rPr>
              <w:t>«26» феврал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 w:rsidR="00C21CC3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  <w:proofErr w:type="gramEnd"/>
          </w:p>
          <w:p w:rsidR="005C01AC" w:rsidRPr="00BB15CA" w:rsidRDefault="005C01AC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C603D6">
              <w:rPr>
                <w:b/>
                <w:bCs/>
                <w:sz w:val="28"/>
                <w:szCs w:val="28"/>
              </w:rPr>
              <w:t>«12» марта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C21CC3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 xml:space="preserve">, </w:t>
            </w:r>
            <w:r w:rsidRPr="00BB15CA">
              <w:rPr>
                <w:b/>
                <w:bCs/>
                <w:sz w:val="28"/>
                <w:szCs w:val="28"/>
              </w:rPr>
              <w:t xml:space="preserve">10 </w:t>
            </w:r>
            <w:r w:rsidRPr="00BB15CA">
              <w:rPr>
                <w:bCs/>
                <w:sz w:val="28"/>
                <w:szCs w:val="28"/>
              </w:rPr>
              <w:t xml:space="preserve">часов </w:t>
            </w:r>
            <w:r w:rsidRPr="00BB15CA">
              <w:rPr>
                <w:b/>
                <w:bCs/>
                <w:sz w:val="28"/>
                <w:szCs w:val="28"/>
              </w:rPr>
              <w:t>00</w:t>
            </w:r>
            <w:r w:rsidRPr="00BB15CA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5C01AC" w:rsidRPr="00BB15CA" w:rsidRDefault="005C01AC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 xml:space="preserve">Вскрытие конкурсных заявок осуществляется по истечении срока подачи заявок </w:t>
            </w:r>
            <w:r w:rsidRPr="00BB15CA">
              <w:rPr>
                <w:bCs/>
                <w:sz w:val="28"/>
                <w:szCs w:val="28"/>
              </w:rPr>
              <w:t xml:space="preserve">– осуществляется </w:t>
            </w:r>
            <w:r w:rsidR="00C603D6">
              <w:rPr>
                <w:b/>
                <w:bCs/>
                <w:sz w:val="28"/>
                <w:szCs w:val="28"/>
              </w:rPr>
              <w:t>«12» марта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C21CC3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>г</w:t>
            </w:r>
            <w:r w:rsidRPr="00BB15CA">
              <w:rPr>
                <w:bCs/>
                <w:sz w:val="28"/>
                <w:szCs w:val="28"/>
              </w:rPr>
              <w:t xml:space="preserve">, </w:t>
            </w:r>
            <w:r w:rsidRPr="00BB15CA">
              <w:rPr>
                <w:b/>
                <w:bCs/>
                <w:sz w:val="28"/>
                <w:szCs w:val="28"/>
              </w:rPr>
              <w:t xml:space="preserve">10 </w:t>
            </w:r>
            <w:r w:rsidRPr="00BB15CA">
              <w:rPr>
                <w:bCs/>
                <w:sz w:val="28"/>
                <w:szCs w:val="28"/>
              </w:rPr>
              <w:t xml:space="preserve">часов </w:t>
            </w:r>
            <w:r w:rsidRPr="00BB15CA">
              <w:rPr>
                <w:b/>
                <w:bCs/>
                <w:sz w:val="28"/>
                <w:szCs w:val="28"/>
              </w:rPr>
              <w:t>00</w:t>
            </w:r>
            <w:r w:rsidRPr="00BB15CA">
              <w:rPr>
                <w:bCs/>
                <w:sz w:val="28"/>
                <w:szCs w:val="28"/>
              </w:rPr>
              <w:t xml:space="preserve"> минут московского времени, </w:t>
            </w:r>
            <w:r w:rsidRPr="00BB15CA">
              <w:rPr>
                <w:sz w:val="28"/>
                <w:szCs w:val="28"/>
              </w:rPr>
              <w:t>на ЭТЗП (на странице данного открытого конкурса на сайте ЭТЗП)</w:t>
            </w:r>
            <w:r w:rsidRPr="00BB15CA">
              <w:rPr>
                <w:i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D80F0E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BB15CA">
              <w:rPr>
                <w:bCs/>
                <w:sz w:val="28"/>
                <w:szCs w:val="28"/>
              </w:rPr>
              <w:t xml:space="preserve">) осуществляется </w:t>
            </w:r>
            <w:r w:rsidR="00C603D6">
              <w:rPr>
                <w:b/>
                <w:bCs/>
                <w:sz w:val="28"/>
                <w:szCs w:val="28"/>
              </w:rPr>
              <w:t>«17» марта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C21CC3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BB15CA" w:rsidRDefault="00D80F0E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осуществляется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="00C603D6">
              <w:rPr>
                <w:b/>
                <w:bCs/>
                <w:sz w:val="28"/>
                <w:szCs w:val="28"/>
              </w:rPr>
              <w:t>«18» марта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856A5D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C070F4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BB15CA" w:rsidRDefault="00D80F0E" w:rsidP="00C070F4">
            <w:pPr>
              <w:tabs>
                <w:tab w:val="left" w:pos="3081"/>
              </w:tabs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C603D6">
              <w:rPr>
                <w:b/>
                <w:bCs/>
                <w:sz w:val="28"/>
                <w:szCs w:val="28"/>
              </w:rPr>
              <w:t>«19» марта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591EDE">
              <w:rPr>
                <w:b/>
                <w:bCs/>
                <w:sz w:val="28"/>
                <w:szCs w:val="28"/>
              </w:rPr>
              <w:t>2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741BC8" w:rsidRPr="005C01AC" w:rsidRDefault="00741BC8" w:rsidP="008117A6">
      <w:pPr>
        <w:rPr>
          <w:sz w:val="27"/>
          <w:szCs w:val="27"/>
        </w:rPr>
      </w:pPr>
    </w:p>
    <w:sectPr w:rsidR="00741BC8" w:rsidRPr="005C01AC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F7" w:rsidRDefault="006159F7">
      <w:r>
        <w:separator/>
      </w:r>
    </w:p>
  </w:endnote>
  <w:endnote w:type="continuationSeparator" w:id="0">
    <w:p w:rsidR="006159F7" w:rsidRDefault="0061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F7" w:rsidRDefault="006159F7">
      <w:r>
        <w:separator/>
      </w:r>
    </w:p>
  </w:footnote>
  <w:footnote w:type="continuationSeparator" w:id="0">
    <w:p w:rsidR="006159F7" w:rsidRDefault="0061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93B5F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444D"/>
    <w:rsid w:val="00036B21"/>
    <w:rsid w:val="0006446A"/>
    <w:rsid w:val="000B4EEC"/>
    <w:rsid w:val="000D79B1"/>
    <w:rsid w:val="001269EA"/>
    <w:rsid w:val="00170469"/>
    <w:rsid w:val="00175AB3"/>
    <w:rsid w:val="001A4D5A"/>
    <w:rsid w:val="001B0433"/>
    <w:rsid w:val="001E6DAB"/>
    <w:rsid w:val="001F1F05"/>
    <w:rsid w:val="001F4AFC"/>
    <w:rsid w:val="001F7F1B"/>
    <w:rsid w:val="002045B9"/>
    <w:rsid w:val="0021637F"/>
    <w:rsid w:val="00232172"/>
    <w:rsid w:val="00244F73"/>
    <w:rsid w:val="0025619F"/>
    <w:rsid w:val="002968E6"/>
    <w:rsid w:val="002A38D2"/>
    <w:rsid w:val="002A7402"/>
    <w:rsid w:val="00301BD0"/>
    <w:rsid w:val="0030262B"/>
    <w:rsid w:val="00355F6B"/>
    <w:rsid w:val="00356021"/>
    <w:rsid w:val="003562F7"/>
    <w:rsid w:val="0036281D"/>
    <w:rsid w:val="00385276"/>
    <w:rsid w:val="003D7635"/>
    <w:rsid w:val="003E413E"/>
    <w:rsid w:val="003E5BD4"/>
    <w:rsid w:val="003F662E"/>
    <w:rsid w:val="00407F2E"/>
    <w:rsid w:val="0041311F"/>
    <w:rsid w:val="00423913"/>
    <w:rsid w:val="00444211"/>
    <w:rsid w:val="00447A76"/>
    <w:rsid w:val="004552E7"/>
    <w:rsid w:val="004714A3"/>
    <w:rsid w:val="004752B5"/>
    <w:rsid w:val="00491865"/>
    <w:rsid w:val="004C1EA2"/>
    <w:rsid w:val="004C404C"/>
    <w:rsid w:val="004D07CE"/>
    <w:rsid w:val="00512317"/>
    <w:rsid w:val="005403C9"/>
    <w:rsid w:val="00566139"/>
    <w:rsid w:val="005764BE"/>
    <w:rsid w:val="00580F27"/>
    <w:rsid w:val="00582A69"/>
    <w:rsid w:val="005841EC"/>
    <w:rsid w:val="00591EDE"/>
    <w:rsid w:val="00594042"/>
    <w:rsid w:val="005A22FE"/>
    <w:rsid w:val="005B2EBD"/>
    <w:rsid w:val="005C01AC"/>
    <w:rsid w:val="005C0A16"/>
    <w:rsid w:val="005C3B70"/>
    <w:rsid w:val="0060681D"/>
    <w:rsid w:val="006129D2"/>
    <w:rsid w:val="006159F7"/>
    <w:rsid w:val="00615ED8"/>
    <w:rsid w:val="00624EFD"/>
    <w:rsid w:val="00634BF2"/>
    <w:rsid w:val="0064650F"/>
    <w:rsid w:val="00647D12"/>
    <w:rsid w:val="0065011B"/>
    <w:rsid w:val="00654EE9"/>
    <w:rsid w:val="006676E8"/>
    <w:rsid w:val="00696935"/>
    <w:rsid w:val="006A4492"/>
    <w:rsid w:val="006A64A6"/>
    <w:rsid w:val="006C6042"/>
    <w:rsid w:val="006D7D15"/>
    <w:rsid w:val="006F002F"/>
    <w:rsid w:val="006F1872"/>
    <w:rsid w:val="006F3821"/>
    <w:rsid w:val="006F3A5C"/>
    <w:rsid w:val="007150AC"/>
    <w:rsid w:val="00722C2E"/>
    <w:rsid w:val="0073215A"/>
    <w:rsid w:val="007350E9"/>
    <w:rsid w:val="00737DA7"/>
    <w:rsid w:val="00741BC8"/>
    <w:rsid w:val="00746EBC"/>
    <w:rsid w:val="00766BDE"/>
    <w:rsid w:val="0077009B"/>
    <w:rsid w:val="00770CBE"/>
    <w:rsid w:val="00783391"/>
    <w:rsid w:val="007844D7"/>
    <w:rsid w:val="00793B5F"/>
    <w:rsid w:val="007C2CBB"/>
    <w:rsid w:val="007F338A"/>
    <w:rsid w:val="008038C9"/>
    <w:rsid w:val="008117A6"/>
    <w:rsid w:val="00822811"/>
    <w:rsid w:val="00825259"/>
    <w:rsid w:val="00850D76"/>
    <w:rsid w:val="0085120F"/>
    <w:rsid w:val="00856A5D"/>
    <w:rsid w:val="00865C10"/>
    <w:rsid w:val="00866099"/>
    <w:rsid w:val="00871F95"/>
    <w:rsid w:val="008741C5"/>
    <w:rsid w:val="00886926"/>
    <w:rsid w:val="00891C1C"/>
    <w:rsid w:val="008A65A7"/>
    <w:rsid w:val="008B5DD8"/>
    <w:rsid w:val="008F2259"/>
    <w:rsid w:val="00900767"/>
    <w:rsid w:val="0091572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C137B"/>
    <w:rsid w:val="009D1B5B"/>
    <w:rsid w:val="009D5F5C"/>
    <w:rsid w:val="009D7562"/>
    <w:rsid w:val="009E7920"/>
    <w:rsid w:val="00A13508"/>
    <w:rsid w:val="00A20755"/>
    <w:rsid w:val="00A81A05"/>
    <w:rsid w:val="00AA34BB"/>
    <w:rsid w:val="00AC4C4E"/>
    <w:rsid w:val="00AD0851"/>
    <w:rsid w:val="00AD4B91"/>
    <w:rsid w:val="00AD568D"/>
    <w:rsid w:val="00AE063E"/>
    <w:rsid w:val="00B03043"/>
    <w:rsid w:val="00B36CDB"/>
    <w:rsid w:val="00B6030F"/>
    <w:rsid w:val="00B60AE5"/>
    <w:rsid w:val="00B81E46"/>
    <w:rsid w:val="00BA1A4D"/>
    <w:rsid w:val="00BA2C70"/>
    <w:rsid w:val="00BB15CA"/>
    <w:rsid w:val="00BB6CE7"/>
    <w:rsid w:val="00BC6D56"/>
    <w:rsid w:val="00C070F4"/>
    <w:rsid w:val="00C215CF"/>
    <w:rsid w:val="00C21CC3"/>
    <w:rsid w:val="00C603D6"/>
    <w:rsid w:val="00C948BD"/>
    <w:rsid w:val="00CC3897"/>
    <w:rsid w:val="00CE3E73"/>
    <w:rsid w:val="00D275AA"/>
    <w:rsid w:val="00D40D84"/>
    <w:rsid w:val="00D80F0E"/>
    <w:rsid w:val="00D81075"/>
    <w:rsid w:val="00D9115D"/>
    <w:rsid w:val="00DA3777"/>
    <w:rsid w:val="00DD471E"/>
    <w:rsid w:val="00DE62FE"/>
    <w:rsid w:val="00DE6E5A"/>
    <w:rsid w:val="00E2105F"/>
    <w:rsid w:val="00E42154"/>
    <w:rsid w:val="00E50D46"/>
    <w:rsid w:val="00E53055"/>
    <w:rsid w:val="00E64540"/>
    <w:rsid w:val="00E66241"/>
    <w:rsid w:val="00E671E8"/>
    <w:rsid w:val="00E93631"/>
    <w:rsid w:val="00EA53B7"/>
    <w:rsid w:val="00EB59E4"/>
    <w:rsid w:val="00EC4614"/>
    <w:rsid w:val="00ED5B3F"/>
    <w:rsid w:val="00EE03DE"/>
    <w:rsid w:val="00EF1985"/>
    <w:rsid w:val="00EF7DAC"/>
    <w:rsid w:val="00F17C09"/>
    <w:rsid w:val="00F271B0"/>
    <w:rsid w:val="00F27FBB"/>
    <w:rsid w:val="00F62FC6"/>
    <w:rsid w:val="00F83FF4"/>
    <w:rsid w:val="00F844D8"/>
    <w:rsid w:val="00FA0154"/>
    <w:rsid w:val="00FA0DD8"/>
    <w:rsid w:val="00FA1C4B"/>
    <w:rsid w:val="00FB6398"/>
    <w:rsid w:val="00FC33DF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375F-734E-4835-8FB8-1A6D337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15</cp:revision>
  <cp:lastPrinted>2020-12-30T11:33:00Z</cp:lastPrinted>
  <dcterms:created xsi:type="dcterms:W3CDTF">2016-10-03T13:22:00Z</dcterms:created>
  <dcterms:modified xsi:type="dcterms:W3CDTF">2021-04-06T10:00:00Z</dcterms:modified>
</cp:coreProperties>
</file>